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D097D8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79FB">
        <w:rPr>
          <w:rFonts w:ascii="Arial" w:hAnsi="Arial" w:cs="Arial"/>
          <w:b/>
          <w:sz w:val="24"/>
          <w:szCs w:val="24"/>
          <w:u w:val="single"/>
        </w:rPr>
        <w:t>Cobrasm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61FCF" w:rsidP="00861FCF" w14:paraId="1CFFC5C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166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6E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611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1FCF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3D1F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975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DA9D-FC88-4470-9B09-CF70EC21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6-03T11:45:00Z</dcterms:created>
  <dcterms:modified xsi:type="dcterms:W3CDTF">2024-11-11T11:48:00Z</dcterms:modified>
</cp:coreProperties>
</file>